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84" w:rsidRPr="005649EB" w:rsidRDefault="005649EB" w:rsidP="0004047F">
      <w:pPr>
        <w:pStyle w:val="Heading1"/>
      </w:pPr>
      <w:r w:rsidRPr="005649EB">
        <w:t>TITLE</w:t>
      </w:r>
    </w:p>
    <w:p w:rsidR="008C3B84" w:rsidRPr="007A102B" w:rsidRDefault="008C3B84" w:rsidP="0004047F">
      <w:pPr>
        <w:pStyle w:val="Heading1"/>
      </w:pPr>
      <w:r w:rsidRPr="007A102B">
        <w:t xml:space="preserve">FOP FOR </w:t>
      </w:r>
      <w:r w:rsidR="005649EB">
        <w:t>test procedure</w:t>
      </w:r>
      <w:r w:rsidR="0027312A">
        <w:t xml:space="preserve"> </w:t>
      </w:r>
    </w:p>
    <w:p w:rsidR="008B23EB" w:rsidRDefault="008B23EB" w:rsidP="0004047F"/>
    <w:p w:rsidR="008C3B84" w:rsidRDefault="008C3B84" w:rsidP="0004047F">
      <w:pPr>
        <w:pStyle w:val="Heading2"/>
      </w:pPr>
      <w:r w:rsidRPr="0004047F">
        <w:t>Scope</w:t>
      </w:r>
    </w:p>
    <w:p w:rsidR="0004047F" w:rsidRPr="0004047F" w:rsidRDefault="0004047F" w:rsidP="0004047F"/>
    <w:p w:rsidR="002F2FF3" w:rsidRDefault="00EB1786" w:rsidP="0004047F">
      <w:r>
        <w:t>S</w:t>
      </w:r>
      <w:r w:rsidRPr="00963C48">
        <w:t xml:space="preserve">tatement </w:t>
      </w:r>
      <w:r>
        <w:t>containing the AASHTO reference and any qualifiers</w:t>
      </w:r>
    </w:p>
    <w:p w:rsidR="0004047F" w:rsidRPr="002F2FF3" w:rsidRDefault="0004047F" w:rsidP="0004047F"/>
    <w:p w:rsidR="008C3B84" w:rsidRDefault="008C3B84" w:rsidP="0004047F">
      <w:pPr>
        <w:pStyle w:val="Heading2"/>
      </w:pPr>
      <w:r w:rsidRPr="007A102B">
        <w:t>Apparatus</w:t>
      </w:r>
    </w:p>
    <w:p w:rsidR="0004047F" w:rsidRPr="0004047F" w:rsidRDefault="0004047F" w:rsidP="0004047F"/>
    <w:p w:rsidR="00AE1C73" w:rsidRPr="007A102B" w:rsidRDefault="00EB1786" w:rsidP="0004047F">
      <w:pPr>
        <w:pStyle w:val="ListParagraph"/>
      </w:pPr>
      <w:r w:rsidRPr="00963C48">
        <w:t>Basic laboratory and disposable items will</w:t>
      </w:r>
      <w:r>
        <w:t xml:space="preserve"> be listed in the FOP in detail.</w:t>
      </w:r>
      <w:r w:rsidRPr="00963C48">
        <w:t xml:space="preserve"> Major equipment specific to the test method may have a reference to the AASHTO procedure.</w:t>
      </w:r>
    </w:p>
    <w:p w:rsidR="0004047F" w:rsidRPr="0004047F" w:rsidRDefault="0004047F" w:rsidP="00D828B8"/>
    <w:p w:rsidR="00EB1786" w:rsidRDefault="00EB1786" w:rsidP="0004047F">
      <w:pPr>
        <w:pStyle w:val="Heading2"/>
      </w:pPr>
      <w:bookmarkStart w:id="0" w:name="_Toc354497118"/>
      <w:r>
        <w:t>Materials (non-mandatory)</w:t>
      </w:r>
      <w:bookmarkEnd w:id="0"/>
    </w:p>
    <w:p w:rsidR="00273AC1" w:rsidRDefault="00273AC1" w:rsidP="00273AC1"/>
    <w:p w:rsidR="00273AC1" w:rsidRPr="00273AC1" w:rsidRDefault="00506FCE" w:rsidP="00506FCE">
      <w:pPr>
        <w:pStyle w:val="ListParagraph"/>
      </w:pPr>
      <w:r>
        <w:t>Any materials necessary to perform the procedure.</w:t>
      </w:r>
    </w:p>
    <w:p w:rsidR="00EB1786" w:rsidRDefault="00EB1786" w:rsidP="0004047F"/>
    <w:p w:rsidR="00EB1786" w:rsidRDefault="00EB1786" w:rsidP="0004047F">
      <w:pPr>
        <w:pStyle w:val="Heading2"/>
      </w:pPr>
      <w:bookmarkStart w:id="1" w:name="_Toc354497119"/>
      <w:r>
        <w:t>Sample Preparation (non-mandatory)</w:t>
      </w:r>
      <w:bookmarkEnd w:id="1"/>
    </w:p>
    <w:p w:rsidR="00273AC1" w:rsidRDefault="00273AC1" w:rsidP="00273AC1"/>
    <w:p w:rsidR="00174EE0" w:rsidRPr="00174EE0" w:rsidRDefault="00506FCE" w:rsidP="00174EE0">
      <w:pPr>
        <w:pStyle w:val="numberedlist"/>
      </w:pPr>
      <w:r w:rsidRPr="00174EE0">
        <w:t>Steps for sample prep if applicable.</w:t>
      </w:r>
    </w:p>
    <w:p w:rsidR="00EB1786" w:rsidRDefault="00EB1786" w:rsidP="0004047F"/>
    <w:p w:rsidR="008C3B84" w:rsidRDefault="008C3B84" w:rsidP="0004047F">
      <w:pPr>
        <w:pStyle w:val="Heading2"/>
      </w:pPr>
      <w:r w:rsidRPr="007A102B">
        <w:t xml:space="preserve">Procedure </w:t>
      </w:r>
    </w:p>
    <w:p w:rsidR="00506FCE" w:rsidRDefault="00506FCE" w:rsidP="00506FCE"/>
    <w:p w:rsidR="00506FCE" w:rsidRPr="00174EE0" w:rsidRDefault="00506FCE" w:rsidP="00174EE0">
      <w:pPr>
        <w:pStyle w:val="ListParagraph"/>
        <w:numPr>
          <w:ilvl w:val="0"/>
          <w:numId w:val="45"/>
        </w:numPr>
      </w:pPr>
      <w:r>
        <w:t>Step-by-step instructions on performing the procedure.</w:t>
      </w:r>
    </w:p>
    <w:p w:rsidR="002F2FF3" w:rsidRPr="002F2FF3" w:rsidRDefault="002F2FF3" w:rsidP="0004047F"/>
    <w:p w:rsidR="00EB1786" w:rsidRDefault="00EB1786" w:rsidP="0004047F">
      <w:pPr>
        <w:pStyle w:val="Heading2"/>
      </w:pPr>
      <w:bookmarkStart w:id="2" w:name="_Toc354497121"/>
      <w:r>
        <w:t>Calculations (if applicable)</w:t>
      </w:r>
      <w:bookmarkEnd w:id="2"/>
    </w:p>
    <w:p w:rsidR="000161CE" w:rsidRPr="000161CE" w:rsidRDefault="000161CE" w:rsidP="000161CE"/>
    <w:p w:rsidR="000161CE" w:rsidRPr="000161CE" w:rsidRDefault="000161CE" w:rsidP="000161CE">
      <w:r w:rsidRPr="000161CE">
        <w:t>Include a formula and definitions of the variables.</w:t>
      </w:r>
    </w:p>
    <w:p w:rsidR="000161CE" w:rsidRPr="000161CE" w:rsidRDefault="000161CE" w:rsidP="000161CE">
      <w:proofErr w:type="gramStart"/>
      <w:r w:rsidRPr="000161CE">
        <w:t>Should also include an example with realistic numbers.</w:t>
      </w:r>
      <w:proofErr w:type="gramEnd"/>
    </w:p>
    <w:p w:rsidR="009B7C91" w:rsidRDefault="009B7C91" w:rsidP="0004047F"/>
    <w:p w:rsidR="00334208" w:rsidRDefault="00334208" w:rsidP="0004047F">
      <w:pPr>
        <w:pStyle w:val="Heading2"/>
      </w:pPr>
      <w:r>
        <w:t>Report</w:t>
      </w:r>
    </w:p>
    <w:p w:rsidR="0004047F" w:rsidRPr="0004047F" w:rsidRDefault="0004047F" w:rsidP="0004047F"/>
    <w:p w:rsidR="00334208" w:rsidRPr="00A53C4C" w:rsidRDefault="00EB1786" w:rsidP="00A53C4C">
      <w:pPr>
        <w:pStyle w:val="ListParagraph"/>
      </w:pPr>
      <w:bookmarkStart w:id="3" w:name="_GoBack"/>
      <w:r w:rsidRPr="00A53C4C">
        <w:t>Information</w:t>
      </w:r>
      <w:r>
        <w:t xml:space="preserve"> to be </w:t>
      </w:r>
      <w:r w:rsidRPr="00273AC1">
        <w:t>reported including accuracy</w:t>
      </w:r>
    </w:p>
    <w:bookmarkEnd w:id="3"/>
    <w:p w:rsidR="00334208" w:rsidRDefault="00334208" w:rsidP="0004047F">
      <w:pPr>
        <w:pStyle w:val="NoSpacing"/>
      </w:pPr>
    </w:p>
    <w:p w:rsidR="00334208" w:rsidRDefault="00334208" w:rsidP="0004047F">
      <w:pPr>
        <w:rPr>
          <w:rFonts w:cs="Times New Roman"/>
        </w:rPr>
      </w:pPr>
      <w:r>
        <w:br w:type="page"/>
      </w:r>
    </w:p>
    <w:p w:rsidR="00334208" w:rsidRPr="00334208" w:rsidRDefault="00334208" w:rsidP="0004047F"/>
    <w:sectPr w:rsidR="00334208" w:rsidRPr="00334208">
      <w:headerReference w:type="default" r:id="rId9"/>
      <w:footerReference w:type="default" r:id="rId10"/>
      <w:pgSz w:w="12240" w:h="15840" w:code="1"/>
      <w:pgMar w:top="1440" w:right="108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86" w:rsidRDefault="00075286" w:rsidP="0004047F">
      <w:r>
        <w:separator/>
      </w:r>
    </w:p>
  </w:endnote>
  <w:endnote w:type="continuationSeparator" w:id="0">
    <w:p w:rsidR="00075286" w:rsidRDefault="00075286" w:rsidP="0004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56" w:rsidRPr="009B7C91" w:rsidRDefault="00075286" w:rsidP="0004047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67475">
      <w:rPr>
        <w:noProof/>
      </w:rPr>
      <w:t>shortform_template</w:t>
    </w:r>
    <w:r>
      <w:rPr>
        <w:noProof/>
      </w:rPr>
      <w:fldChar w:fldCharType="end"/>
    </w:r>
    <w:r w:rsidR="00CF1356" w:rsidRPr="009B7C91">
      <w:tab/>
    </w:r>
    <w:r w:rsidR="005649EB">
      <w:t>Module</w:t>
    </w:r>
    <w:r w:rsidR="00CF1356" w:rsidRPr="009B7C91">
      <w:t xml:space="preserve"> </w:t>
    </w:r>
    <w:r w:rsidR="005649EB">
      <w:t>name chapter #</w:t>
    </w:r>
    <w:r w:rsidR="00CF1356" w:rsidRPr="009B7C91">
      <w:t>-</w:t>
    </w:r>
    <w:r w:rsidR="005B4BCE">
      <w:t xml:space="preserve"> </w:t>
    </w:r>
    <w:r w:rsidR="00CF1356" w:rsidRPr="009B7C91">
      <w:rPr>
        <w:rStyle w:val="PageNumber"/>
        <w:szCs w:val="22"/>
      </w:rPr>
      <w:fldChar w:fldCharType="begin"/>
    </w:r>
    <w:r w:rsidR="00CF1356" w:rsidRPr="009B7C91">
      <w:rPr>
        <w:rStyle w:val="PageNumber"/>
        <w:szCs w:val="22"/>
      </w:rPr>
      <w:instrText xml:space="preserve"> PAGE </w:instrText>
    </w:r>
    <w:r w:rsidR="00CF1356" w:rsidRPr="009B7C91">
      <w:rPr>
        <w:rStyle w:val="PageNumber"/>
        <w:szCs w:val="22"/>
      </w:rPr>
      <w:fldChar w:fldCharType="separate"/>
    </w:r>
    <w:r w:rsidR="000161CE">
      <w:rPr>
        <w:rStyle w:val="PageNumber"/>
        <w:noProof/>
        <w:szCs w:val="22"/>
      </w:rPr>
      <w:t>1</w:t>
    </w:r>
    <w:r w:rsidR="00CF1356" w:rsidRPr="009B7C91">
      <w:rPr>
        <w:rStyle w:val="PageNumber"/>
        <w:szCs w:val="22"/>
      </w:rPr>
      <w:fldChar w:fldCharType="end"/>
    </w:r>
    <w:r w:rsidR="00CF1356" w:rsidRPr="009B7C91">
      <w:tab/>
    </w:r>
    <w:proofErr w:type="spellStart"/>
    <w:r w:rsidR="006910DB">
      <w:t>Pub.dat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86" w:rsidRDefault="00075286" w:rsidP="0004047F">
      <w:r>
        <w:separator/>
      </w:r>
    </w:p>
  </w:footnote>
  <w:footnote w:type="continuationSeparator" w:id="0">
    <w:p w:rsidR="00075286" w:rsidRDefault="00075286" w:rsidP="0004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56" w:rsidRPr="009B7C91" w:rsidRDefault="006910DB" w:rsidP="00273AC1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>
      <w:t>MODULE NAME</w:t>
    </w:r>
    <w:r>
      <w:fldChar w:fldCharType="end"/>
    </w:r>
    <w:r w:rsidR="00273AC1">
      <w:ptab w:relativeTo="margin" w:alignment="center" w:leader="none"/>
    </w:r>
    <w:r w:rsidR="00CF1356" w:rsidRPr="009B7C91">
      <w:t>WAQTC</w:t>
    </w:r>
    <w:r w:rsidR="00273AC1">
      <w:ptab w:relativeTo="margin" w:alignment="right" w:leader="none"/>
    </w:r>
    <w:r w:rsidR="000B76D5">
      <w:t xml:space="preserve">FOP </w:t>
    </w:r>
    <w:r w:rsidR="00771D16">
      <w:t>PROCEDURE</w:t>
    </w:r>
    <w:r>
      <w:t xml:space="preserve"> (date modifi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774"/>
    <w:multiLevelType w:val="multilevel"/>
    <w:tmpl w:val="5694CDD0"/>
    <w:numStyleLink w:val="StyleNumberedLeft025Hanging025"/>
  </w:abstractNum>
  <w:abstractNum w:abstractNumId="1">
    <w:nsid w:val="03E06034"/>
    <w:multiLevelType w:val="hybridMultilevel"/>
    <w:tmpl w:val="B798BD86"/>
    <w:lvl w:ilvl="0" w:tplc="75B40C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3D8"/>
    <w:multiLevelType w:val="multilevel"/>
    <w:tmpl w:val="8384DE7E"/>
    <w:numStyleLink w:val="StyleNumberedLeft025Hanging0255"/>
  </w:abstractNum>
  <w:abstractNum w:abstractNumId="3">
    <w:nsid w:val="07DB7ECA"/>
    <w:multiLevelType w:val="multilevel"/>
    <w:tmpl w:val="62A25F5A"/>
    <w:styleLink w:val="StyleNumberedLeft025Hanging0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6261"/>
    <w:multiLevelType w:val="hybridMultilevel"/>
    <w:tmpl w:val="C20A7D3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CD33E5"/>
    <w:multiLevelType w:val="multilevel"/>
    <w:tmpl w:val="5694CDD0"/>
    <w:numStyleLink w:val="StyleNumberedLeft025Hanging0252"/>
  </w:abstractNum>
  <w:abstractNum w:abstractNumId="6">
    <w:nsid w:val="119660A3"/>
    <w:multiLevelType w:val="multilevel"/>
    <w:tmpl w:val="EF2ACDC6"/>
    <w:numStyleLink w:val="StyleNumberedLeft025Hanging0256"/>
  </w:abstractNum>
  <w:abstractNum w:abstractNumId="7">
    <w:nsid w:val="135A070B"/>
    <w:multiLevelType w:val="multilevel"/>
    <w:tmpl w:val="5694CDD0"/>
    <w:styleLink w:val="StyleNumberedLeft025Hanging0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42B0"/>
    <w:multiLevelType w:val="multilevel"/>
    <w:tmpl w:val="EF2ACDC6"/>
    <w:styleLink w:val="StyleNumberedLeft025Hanging02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869AB"/>
    <w:multiLevelType w:val="hybridMultilevel"/>
    <w:tmpl w:val="0C6E391E"/>
    <w:lvl w:ilvl="0" w:tplc="A554FC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F41745"/>
    <w:multiLevelType w:val="multilevel"/>
    <w:tmpl w:val="8384DE7E"/>
    <w:styleLink w:val="StyleNumberedLeft025Hanging025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B59C0"/>
    <w:multiLevelType w:val="multilevel"/>
    <w:tmpl w:val="3C6C7836"/>
    <w:styleLink w:val="StyleNumberedLeft0Hanging02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1D8A7914"/>
    <w:multiLevelType w:val="multilevel"/>
    <w:tmpl w:val="5694CDD0"/>
    <w:numStyleLink w:val="StyleNumberedLeft025Hanging0251"/>
  </w:abstractNum>
  <w:abstractNum w:abstractNumId="13">
    <w:nsid w:val="1FCE6A9E"/>
    <w:multiLevelType w:val="hybridMultilevel"/>
    <w:tmpl w:val="F7B4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F1102"/>
    <w:multiLevelType w:val="hybridMultilevel"/>
    <w:tmpl w:val="3598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02F41"/>
    <w:multiLevelType w:val="multilevel"/>
    <w:tmpl w:val="5694CDD0"/>
    <w:numStyleLink w:val="StyleNumberedLeft025Hanging0252"/>
  </w:abstractNum>
  <w:abstractNum w:abstractNumId="16">
    <w:nsid w:val="215D27E3"/>
    <w:multiLevelType w:val="hybridMultilevel"/>
    <w:tmpl w:val="8384DE7E"/>
    <w:lvl w:ilvl="0" w:tplc="A3A46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763CA"/>
    <w:multiLevelType w:val="hybridMultilevel"/>
    <w:tmpl w:val="62A25F5A"/>
    <w:lvl w:ilvl="0" w:tplc="A3A46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166DB"/>
    <w:multiLevelType w:val="multilevel"/>
    <w:tmpl w:val="8384DE7E"/>
    <w:numStyleLink w:val="StyleNumberedLeft025Hanging0255"/>
  </w:abstractNum>
  <w:abstractNum w:abstractNumId="19">
    <w:nsid w:val="318E52CE"/>
    <w:multiLevelType w:val="multilevel"/>
    <w:tmpl w:val="5694CDD0"/>
    <w:numStyleLink w:val="StyleNumberedLeft025Hanging025"/>
  </w:abstractNum>
  <w:abstractNum w:abstractNumId="20">
    <w:nsid w:val="364F409C"/>
    <w:multiLevelType w:val="multilevel"/>
    <w:tmpl w:val="62A25F5A"/>
    <w:numStyleLink w:val="StyleNumberedLeft025Hanging0254"/>
  </w:abstractNum>
  <w:abstractNum w:abstractNumId="21">
    <w:nsid w:val="38042E20"/>
    <w:multiLevelType w:val="hybridMultilevel"/>
    <w:tmpl w:val="91AE2EA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1124A"/>
    <w:multiLevelType w:val="multilevel"/>
    <w:tmpl w:val="B226068C"/>
    <w:styleLink w:val="StyleNumberedLeft0Hanging0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470BC"/>
    <w:multiLevelType w:val="hybridMultilevel"/>
    <w:tmpl w:val="4A7266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2C561A"/>
    <w:multiLevelType w:val="hybridMultilevel"/>
    <w:tmpl w:val="C1E6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22929"/>
    <w:multiLevelType w:val="multilevel"/>
    <w:tmpl w:val="5694CDD0"/>
    <w:styleLink w:val="Style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D1EB4"/>
    <w:multiLevelType w:val="multilevel"/>
    <w:tmpl w:val="5694CDD0"/>
    <w:numStyleLink w:val="StyleNumberedLeft025Hanging0251"/>
  </w:abstractNum>
  <w:abstractNum w:abstractNumId="27">
    <w:nsid w:val="4A2067E0"/>
    <w:multiLevelType w:val="multilevel"/>
    <w:tmpl w:val="EF2ACDC6"/>
    <w:numStyleLink w:val="StyleNumberedLeft025Hanging0256"/>
  </w:abstractNum>
  <w:abstractNum w:abstractNumId="28">
    <w:nsid w:val="531334A6"/>
    <w:multiLevelType w:val="hybridMultilevel"/>
    <w:tmpl w:val="F704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E0966"/>
    <w:multiLevelType w:val="hybridMultilevel"/>
    <w:tmpl w:val="7152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01524"/>
    <w:multiLevelType w:val="multilevel"/>
    <w:tmpl w:val="5694CDD0"/>
    <w:styleLink w:val="StyleOutline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13B2C"/>
    <w:multiLevelType w:val="multilevel"/>
    <w:tmpl w:val="62A25F5A"/>
    <w:numStyleLink w:val="StyleNumberedLeft025Hanging0254"/>
  </w:abstractNum>
  <w:abstractNum w:abstractNumId="32">
    <w:nsid w:val="68FE193E"/>
    <w:multiLevelType w:val="hybridMultilevel"/>
    <w:tmpl w:val="22B027C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960AA"/>
    <w:multiLevelType w:val="multilevel"/>
    <w:tmpl w:val="5694CDD0"/>
    <w:numStyleLink w:val="StyleNumberedLeft025Hanging0253"/>
  </w:abstractNum>
  <w:abstractNum w:abstractNumId="34">
    <w:nsid w:val="6E7130C9"/>
    <w:multiLevelType w:val="multilevel"/>
    <w:tmpl w:val="5694CDD0"/>
    <w:styleLink w:val="StyleNumberedLeft025Hanging025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710A9"/>
    <w:multiLevelType w:val="hybridMultilevel"/>
    <w:tmpl w:val="7A1CFE8C"/>
    <w:lvl w:ilvl="0" w:tplc="E738E486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8A7631"/>
    <w:multiLevelType w:val="hybridMultilevel"/>
    <w:tmpl w:val="5694C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17C4E"/>
    <w:multiLevelType w:val="multilevel"/>
    <w:tmpl w:val="5694C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C3A0D"/>
    <w:multiLevelType w:val="multilevel"/>
    <w:tmpl w:val="5694CDD0"/>
    <w:numStyleLink w:val="StyleOutlinenumberedLeft025Hanging025"/>
  </w:abstractNum>
  <w:abstractNum w:abstractNumId="39">
    <w:nsid w:val="78FB14E9"/>
    <w:multiLevelType w:val="hybridMultilevel"/>
    <w:tmpl w:val="E14254B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80B12"/>
    <w:multiLevelType w:val="hybridMultilevel"/>
    <w:tmpl w:val="339C444A"/>
    <w:lvl w:ilvl="0" w:tplc="4F82AC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34F00"/>
    <w:multiLevelType w:val="multilevel"/>
    <w:tmpl w:val="5694CDD0"/>
    <w:numStyleLink w:val="StyleNumberedLeft025Hanging0253"/>
  </w:abstractNum>
  <w:abstractNum w:abstractNumId="42">
    <w:nsid w:val="7B7E60E8"/>
    <w:multiLevelType w:val="multilevel"/>
    <w:tmpl w:val="5694CDD0"/>
    <w:numStyleLink w:val="StyleNumberedLeft025Hanging025"/>
  </w:abstractNum>
  <w:abstractNum w:abstractNumId="43">
    <w:nsid w:val="7D8472B6"/>
    <w:multiLevelType w:val="multilevel"/>
    <w:tmpl w:val="5694CDD0"/>
    <w:styleLink w:val="StyleNumberedLeft025Hanging025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97ABF"/>
    <w:multiLevelType w:val="hybridMultilevel"/>
    <w:tmpl w:val="9362B1D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E705E"/>
    <w:multiLevelType w:val="hybridMultilevel"/>
    <w:tmpl w:val="08D4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2"/>
  </w:num>
  <w:num w:numId="4">
    <w:abstractNumId w:val="11"/>
  </w:num>
  <w:num w:numId="5">
    <w:abstractNumId w:val="28"/>
  </w:num>
  <w:num w:numId="6">
    <w:abstractNumId w:val="35"/>
  </w:num>
  <w:num w:numId="7">
    <w:abstractNumId w:val="23"/>
  </w:num>
  <w:num w:numId="8">
    <w:abstractNumId w:val="14"/>
  </w:num>
  <w:num w:numId="9">
    <w:abstractNumId w:val="4"/>
  </w:num>
  <w:num w:numId="10">
    <w:abstractNumId w:val="44"/>
  </w:num>
  <w:num w:numId="11">
    <w:abstractNumId w:val="39"/>
  </w:num>
  <w:num w:numId="12">
    <w:abstractNumId w:val="21"/>
  </w:num>
  <w:num w:numId="13">
    <w:abstractNumId w:val="32"/>
  </w:num>
  <w:num w:numId="14">
    <w:abstractNumId w:val="13"/>
  </w:num>
  <w:num w:numId="15">
    <w:abstractNumId w:val="29"/>
  </w:num>
  <w:num w:numId="16">
    <w:abstractNumId w:val="36"/>
  </w:num>
  <w:num w:numId="17">
    <w:abstractNumId w:val="45"/>
  </w:num>
  <w:num w:numId="18">
    <w:abstractNumId w:val="25"/>
  </w:num>
  <w:num w:numId="19">
    <w:abstractNumId w:val="42"/>
  </w:num>
  <w:num w:numId="20">
    <w:abstractNumId w:val="0"/>
  </w:num>
  <w:num w:numId="21">
    <w:abstractNumId w:val="19"/>
  </w:num>
  <w:num w:numId="22">
    <w:abstractNumId w:val="43"/>
  </w:num>
  <w:num w:numId="23">
    <w:abstractNumId w:val="12"/>
  </w:num>
  <w:num w:numId="24">
    <w:abstractNumId w:val="26"/>
  </w:num>
  <w:num w:numId="25">
    <w:abstractNumId w:val="7"/>
  </w:num>
  <w:num w:numId="26">
    <w:abstractNumId w:val="15"/>
  </w:num>
  <w:num w:numId="27">
    <w:abstractNumId w:val="5"/>
  </w:num>
  <w:num w:numId="28">
    <w:abstractNumId w:val="24"/>
  </w:num>
  <w:num w:numId="29">
    <w:abstractNumId w:val="34"/>
  </w:num>
  <w:num w:numId="30">
    <w:abstractNumId w:val="41"/>
  </w:num>
  <w:num w:numId="31">
    <w:abstractNumId w:val="33"/>
  </w:num>
  <w:num w:numId="32">
    <w:abstractNumId w:val="37"/>
  </w:num>
  <w:num w:numId="33">
    <w:abstractNumId w:val="30"/>
  </w:num>
  <w:num w:numId="34">
    <w:abstractNumId w:val="38"/>
  </w:num>
  <w:num w:numId="35">
    <w:abstractNumId w:val="1"/>
  </w:num>
  <w:num w:numId="36">
    <w:abstractNumId w:val="17"/>
  </w:num>
  <w:num w:numId="37">
    <w:abstractNumId w:val="3"/>
  </w:num>
  <w:num w:numId="38">
    <w:abstractNumId w:val="31"/>
  </w:num>
  <w:num w:numId="39">
    <w:abstractNumId w:val="20"/>
  </w:num>
  <w:num w:numId="40">
    <w:abstractNumId w:val="16"/>
  </w:num>
  <w:num w:numId="41">
    <w:abstractNumId w:val="10"/>
  </w:num>
  <w:num w:numId="42">
    <w:abstractNumId w:val="2"/>
  </w:num>
  <w:num w:numId="43">
    <w:abstractNumId w:val="18"/>
  </w:num>
  <w:num w:numId="44">
    <w:abstractNumId w:val="8"/>
  </w:num>
  <w:num w:numId="45">
    <w:abstractNumId w:val="6"/>
  </w:num>
  <w:num w:numId="4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71"/>
    <w:rsid w:val="0000255F"/>
    <w:rsid w:val="000042B7"/>
    <w:rsid w:val="00014ADF"/>
    <w:rsid w:val="000161CE"/>
    <w:rsid w:val="00017297"/>
    <w:rsid w:val="000212B8"/>
    <w:rsid w:val="00027D1B"/>
    <w:rsid w:val="00035DD3"/>
    <w:rsid w:val="0004047F"/>
    <w:rsid w:val="000477C7"/>
    <w:rsid w:val="00075286"/>
    <w:rsid w:val="0008373E"/>
    <w:rsid w:val="00092991"/>
    <w:rsid w:val="000A248C"/>
    <w:rsid w:val="000A2A06"/>
    <w:rsid w:val="000B76D5"/>
    <w:rsid w:val="000C034A"/>
    <w:rsid w:val="000E282B"/>
    <w:rsid w:val="000E38AA"/>
    <w:rsid w:val="000E43FD"/>
    <w:rsid w:val="000F3FE4"/>
    <w:rsid w:val="00105331"/>
    <w:rsid w:val="0010754C"/>
    <w:rsid w:val="001314AE"/>
    <w:rsid w:val="00152F7F"/>
    <w:rsid w:val="00174EE0"/>
    <w:rsid w:val="00180F87"/>
    <w:rsid w:val="001864C8"/>
    <w:rsid w:val="001C2364"/>
    <w:rsid w:val="001C2AE4"/>
    <w:rsid w:val="001C4C4B"/>
    <w:rsid w:val="001D32CA"/>
    <w:rsid w:val="001F6BF6"/>
    <w:rsid w:val="00212E94"/>
    <w:rsid w:val="00216699"/>
    <w:rsid w:val="0027312A"/>
    <w:rsid w:val="00273AC1"/>
    <w:rsid w:val="00285F69"/>
    <w:rsid w:val="00286F04"/>
    <w:rsid w:val="002875FF"/>
    <w:rsid w:val="002A2531"/>
    <w:rsid w:val="002B1D4D"/>
    <w:rsid w:val="002B51A8"/>
    <w:rsid w:val="002F2FF3"/>
    <w:rsid w:val="00302491"/>
    <w:rsid w:val="00330ACB"/>
    <w:rsid w:val="00334208"/>
    <w:rsid w:val="003643B8"/>
    <w:rsid w:val="00376655"/>
    <w:rsid w:val="003A4B48"/>
    <w:rsid w:val="003B4654"/>
    <w:rsid w:val="003F6231"/>
    <w:rsid w:val="00420F90"/>
    <w:rsid w:val="00427D86"/>
    <w:rsid w:val="004435B5"/>
    <w:rsid w:val="0045644D"/>
    <w:rsid w:val="00497459"/>
    <w:rsid w:val="004D5F7B"/>
    <w:rsid w:val="004F144F"/>
    <w:rsid w:val="004F1F74"/>
    <w:rsid w:val="00506FCE"/>
    <w:rsid w:val="00512D4A"/>
    <w:rsid w:val="00517676"/>
    <w:rsid w:val="0055073B"/>
    <w:rsid w:val="005649EB"/>
    <w:rsid w:val="0057002D"/>
    <w:rsid w:val="00574B4E"/>
    <w:rsid w:val="00575BBB"/>
    <w:rsid w:val="00575EC1"/>
    <w:rsid w:val="00581B4B"/>
    <w:rsid w:val="00585C06"/>
    <w:rsid w:val="005B4BCE"/>
    <w:rsid w:val="005F15AC"/>
    <w:rsid w:val="00605220"/>
    <w:rsid w:val="00627D34"/>
    <w:rsid w:val="006331CB"/>
    <w:rsid w:val="00643791"/>
    <w:rsid w:val="00660CD8"/>
    <w:rsid w:val="00675410"/>
    <w:rsid w:val="006910DB"/>
    <w:rsid w:val="00692FDC"/>
    <w:rsid w:val="006B14E9"/>
    <w:rsid w:val="006E458F"/>
    <w:rsid w:val="006F6B68"/>
    <w:rsid w:val="00701F2C"/>
    <w:rsid w:val="0076025E"/>
    <w:rsid w:val="007640C2"/>
    <w:rsid w:val="00771D16"/>
    <w:rsid w:val="00784E9D"/>
    <w:rsid w:val="00792ED0"/>
    <w:rsid w:val="007A102B"/>
    <w:rsid w:val="007A50B8"/>
    <w:rsid w:val="00807E42"/>
    <w:rsid w:val="00810FDB"/>
    <w:rsid w:val="008120AB"/>
    <w:rsid w:val="00845F59"/>
    <w:rsid w:val="008515F8"/>
    <w:rsid w:val="00873E25"/>
    <w:rsid w:val="008827C1"/>
    <w:rsid w:val="008B23EB"/>
    <w:rsid w:val="008B3202"/>
    <w:rsid w:val="008C3B84"/>
    <w:rsid w:val="008C73D6"/>
    <w:rsid w:val="009513F7"/>
    <w:rsid w:val="00954DEC"/>
    <w:rsid w:val="00967475"/>
    <w:rsid w:val="0099298D"/>
    <w:rsid w:val="009B209B"/>
    <w:rsid w:val="009B55DF"/>
    <w:rsid w:val="009B7C91"/>
    <w:rsid w:val="009C3C3C"/>
    <w:rsid w:val="009F5BB1"/>
    <w:rsid w:val="009F7467"/>
    <w:rsid w:val="00A328BD"/>
    <w:rsid w:val="00A44ABC"/>
    <w:rsid w:val="00A44E04"/>
    <w:rsid w:val="00A45336"/>
    <w:rsid w:val="00A53C4C"/>
    <w:rsid w:val="00A70A30"/>
    <w:rsid w:val="00A82C39"/>
    <w:rsid w:val="00AC1BD6"/>
    <w:rsid w:val="00AE1C73"/>
    <w:rsid w:val="00B10D18"/>
    <w:rsid w:val="00B30E74"/>
    <w:rsid w:val="00B36C08"/>
    <w:rsid w:val="00B4393F"/>
    <w:rsid w:val="00B864CD"/>
    <w:rsid w:val="00BB11EA"/>
    <w:rsid w:val="00BC69ED"/>
    <w:rsid w:val="00C631D3"/>
    <w:rsid w:val="00C730C8"/>
    <w:rsid w:val="00C93092"/>
    <w:rsid w:val="00CA2F80"/>
    <w:rsid w:val="00CB29E1"/>
    <w:rsid w:val="00CB5835"/>
    <w:rsid w:val="00CC50BD"/>
    <w:rsid w:val="00CD463D"/>
    <w:rsid w:val="00CF1356"/>
    <w:rsid w:val="00CF4A8F"/>
    <w:rsid w:val="00D0232A"/>
    <w:rsid w:val="00D129C1"/>
    <w:rsid w:val="00D3617A"/>
    <w:rsid w:val="00D460C0"/>
    <w:rsid w:val="00D573C9"/>
    <w:rsid w:val="00D665B4"/>
    <w:rsid w:val="00D828B8"/>
    <w:rsid w:val="00D97236"/>
    <w:rsid w:val="00DB36B6"/>
    <w:rsid w:val="00DF44D8"/>
    <w:rsid w:val="00E34808"/>
    <w:rsid w:val="00E64A04"/>
    <w:rsid w:val="00E9004C"/>
    <w:rsid w:val="00EA3771"/>
    <w:rsid w:val="00EB1786"/>
    <w:rsid w:val="00EC132B"/>
    <w:rsid w:val="00ED776C"/>
    <w:rsid w:val="00F04D6C"/>
    <w:rsid w:val="00F14179"/>
    <w:rsid w:val="00F41992"/>
    <w:rsid w:val="00F75266"/>
    <w:rsid w:val="00F855E5"/>
    <w:rsid w:val="00F908B2"/>
    <w:rsid w:val="00F932EE"/>
    <w:rsid w:val="00FB25AB"/>
    <w:rsid w:val="00FB3E48"/>
    <w:rsid w:val="00FB5446"/>
    <w:rsid w:val="00FD792C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Body Text 2" w:qFormat="1"/>
    <w:lsdException w:name="Body Text 3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47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EB"/>
    <w:pPr>
      <w:contextualSpacing/>
      <w:outlineLvl w:val="0"/>
    </w:pPr>
    <w:rPr>
      <w:rFonts w:ascii="Arial" w:eastAsiaTheme="majorEastAsia" w:hAnsi="Arial" w:cs="Arial"/>
      <w:b/>
      <w:bCs/>
      <w:cap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047F"/>
    <w:pPr>
      <w:contextualSpacing w:val="0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314AE"/>
    <w:pPr>
      <w:numPr>
        <w:numId w:val="6"/>
      </w:numPr>
      <w:spacing w:line="271" w:lineRule="auto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02B"/>
    <w:pPr>
      <w:spacing w:line="271" w:lineRule="auto"/>
      <w:contextualSpacing/>
      <w:jc w:val="center"/>
      <w:outlineLvl w:val="3"/>
    </w:pPr>
    <w:rPr>
      <w:b/>
      <w:bCs/>
      <w:szCs w:val="20"/>
    </w:rPr>
  </w:style>
  <w:style w:type="paragraph" w:styleId="Heading5">
    <w:name w:val="heading 5"/>
    <w:aliases w:val="Picture Caption"/>
    <w:basedOn w:val="Normal"/>
    <w:next w:val="Normal"/>
    <w:link w:val="Heading5Char"/>
    <w:uiPriority w:val="9"/>
    <w:unhideWhenUsed/>
    <w:qFormat/>
    <w:rsid w:val="007A102B"/>
    <w:pPr>
      <w:jc w:val="center"/>
      <w:outlineLvl w:val="4"/>
    </w:pPr>
    <w:rPr>
      <w:rFonts w:eastAsiaTheme="majorEastAsi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A102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2B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2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2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3AC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B7C91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273AC1"/>
    <w:rPr>
      <w:rFonts w:ascii="Times New Roman" w:hAnsi="Times New Roman"/>
      <w:sz w:val="24"/>
      <w:szCs w:val="24"/>
    </w:rPr>
  </w:style>
  <w:style w:type="numbering" w:customStyle="1" w:styleId="StyleNumberedLeft025Hanging025">
    <w:name w:val="Style Numbered Left:  0.25&quot; Hanging:  0.25&quot;"/>
    <w:basedOn w:val="NoList"/>
    <w:rsid w:val="00A53C4C"/>
    <w:pPr>
      <w:numPr>
        <w:numId w:val="18"/>
      </w:numPr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 w:hanging="360"/>
    </w:pPr>
  </w:style>
  <w:style w:type="paragraph" w:styleId="BodyTextIndent3">
    <w:name w:val="Body Text Indent 3"/>
    <w:basedOn w:val="Normal"/>
    <w:pPr>
      <w:ind w:left="540" w:hanging="180"/>
    </w:pPr>
  </w:style>
  <w:style w:type="numbering" w:customStyle="1" w:styleId="StyleNumberedLeft025Hanging0251">
    <w:name w:val="Style Numbered Left:  0.25&quot; Hanging:  0.25&quot;1"/>
    <w:basedOn w:val="NoList"/>
    <w:rsid w:val="00A53C4C"/>
    <w:pPr>
      <w:numPr>
        <w:numId w:val="22"/>
      </w:numPr>
    </w:pPr>
  </w:style>
  <w:style w:type="paragraph" w:styleId="BalloonText">
    <w:name w:val="Balloon Text"/>
    <w:basedOn w:val="Normal"/>
    <w:semiHidden/>
    <w:rsid w:val="00D97236"/>
    <w:rPr>
      <w:rFonts w:ascii="Tahoma" w:hAnsi="Tahoma" w:cs="Tahoma"/>
      <w:sz w:val="16"/>
      <w:szCs w:val="16"/>
    </w:rPr>
  </w:style>
  <w:style w:type="paragraph" w:customStyle="1" w:styleId="Normal-Notes">
    <w:name w:val="Normal-Notes"/>
    <w:basedOn w:val="Normal"/>
    <w:rsid w:val="007A102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EB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047F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14AE"/>
    <w:rPr>
      <w:rFonts w:ascii="Times New Roman" w:eastAsiaTheme="majorEastAsia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02B"/>
    <w:rPr>
      <w:rFonts w:ascii="Times New Roman" w:hAnsi="Times New Roman"/>
      <w:b/>
      <w:bCs/>
      <w:sz w:val="24"/>
      <w:szCs w:val="20"/>
    </w:rPr>
  </w:style>
  <w:style w:type="character" w:customStyle="1" w:styleId="Heading5Char">
    <w:name w:val="Heading 5 Char"/>
    <w:aliases w:val="Picture Caption Char"/>
    <w:basedOn w:val="DefaultParagraphFont"/>
    <w:link w:val="Heading5"/>
    <w:uiPriority w:val="9"/>
    <w:rsid w:val="007A102B"/>
    <w:rPr>
      <w:rFonts w:ascii="Times New Roman" w:eastAsiaTheme="majorEastAsia" w:hAnsi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A10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2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numbering" w:customStyle="1" w:styleId="StyleNumberedLeft025Hanging0252">
    <w:name w:val="Style Numbered Left:  0.25&quot; Hanging:  0.25&quot;2"/>
    <w:basedOn w:val="NoList"/>
    <w:rsid w:val="00A53C4C"/>
    <w:pPr>
      <w:numPr>
        <w:numId w:val="25"/>
      </w:numPr>
    </w:pPr>
  </w:style>
  <w:style w:type="numbering" w:customStyle="1" w:styleId="StyleNumberedLeft025Hanging0253">
    <w:name w:val="Style Numbered Left:  0.25&quot; Hanging:  0.25&quot;3"/>
    <w:basedOn w:val="NoList"/>
    <w:rsid w:val="00A53C4C"/>
    <w:pPr>
      <w:numPr>
        <w:numId w:val="29"/>
      </w:numPr>
    </w:pPr>
  </w:style>
  <w:style w:type="numbering" w:customStyle="1" w:styleId="StyleOutlinenumberedLeft025Hanging025">
    <w:name w:val="Style Outline numbered Left:  0.25&quot; Hanging:  0.25&quot;"/>
    <w:basedOn w:val="NoList"/>
    <w:rsid w:val="00F855E5"/>
    <w:pPr>
      <w:numPr>
        <w:numId w:val="33"/>
      </w:numPr>
    </w:pPr>
  </w:style>
  <w:style w:type="numbering" w:customStyle="1" w:styleId="StyleNumberedLeft025Hanging0254">
    <w:name w:val="Style Numbered Left:  0.25&quot; Hanging:  0.25&quot;4"/>
    <w:basedOn w:val="NoList"/>
    <w:rsid w:val="00F855E5"/>
    <w:pPr>
      <w:numPr>
        <w:numId w:val="37"/>
      </w:numPr>
    </w:pPr>
  </w:style>
  <w:style w:type="numbering" w:customStyle="1" w:styleId="StyleNumberedLeft025Hanging0255">
    <w:name w:val="Style Numbered Left:  0.25&quot; Hanging:  0.25&quot;5"/>
    <w:basedOn w:val="NoList"/>
    <w:rsid w:val="00174EE0"/>
    <w:pPr>
      <w:numPr>
        <w:numId w:val="41"/>
      </w:numPr>
    </w:pPr>
  </w:style>
  <w:style w:type="character" w:styleId="Emphasis">
    <w:name w:val="Emphasis"/>
    <w:uiPriority w:val="20"/>
    <w:qFormat/>
    <w:rsid w:val="007A10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A102B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4047F"/>
    <w:pPr>
      <w:numPr>
        <w:numId w:val="2"/>
      </w:numPr>
      <w:spacing w:after="120"/>
    </w:pPr>
    <w:rPr>
      <w:rFonts w:cs="Times New Roman"/>
    </w:rPr>
  </w:style>
  <w:style w:type="numbering" w:customStyle="1" w:styleId="StyleNumberedLeft025Hanging0256">
    <w:name w:val="Style Numbered Left:  0.25&quot; Hanging:  0.25&quot;6"/>
    <w:basedOn w:val="NoList"/>
    <w:rsid w:val="00174EE0"/>
    <w:pPr>
      <w:numPr>
        <w:numId w:val="44"/>
      </w:numPr>
    </w:pPr>
  </w:style>
  <w:style w:type="paragraph" w:customStyle="1" w:styleId="numberedlist">
    <w:name w:val="numbered list"/>
    <w:basedOn w:val="ListParagraph"/>
    <w:link w:val="numberedlistChar"/>
    <w:qFormat/>
    <w:rsid w:val="00174EE0"/>
    <w:pPr>
      <w:numPr>
        <w:numId w:val="35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02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02B"/>
    <w:rPr>
      <w:b/>
      <w:bCs/>
      <w:i/>
      <w:iCs/>
    </w:rPr>
  </w:style>
  <w:style w:type="character" w:styleId="SubtleEmphasis">
    <w:name w:val="Subtle Emphasis"/>
    <w:uiPriority w:val="19"/>
    <w:qFormat/>
    <w:rsid w:val="007A102B"/>
    <w:rPr>
      <w:i/>
      <w:iCs/>
    </w:rPr>
  </w:style>
  <w:style w:type="character" w:styleId="IntenseEmphasis">
    <w:name w:val="Intense Emphasis"/>
    <w:uiPriority w:val="21"/>
    <w:qFormat/>
    <w:rsid w:val="007A102B"/>
    <w:rPr>
      <w:b/>
      <w:bCs/>
    </w:rPr>
  </w:style>
  <w:style w:type="character" w:styleId="SubtleReference">
    <w:name w:val="Subtle Reference"/>
    <w:uiPriority w:val="31"/>
    <w:qFormat/>
    <w:rsid w:val="007A102B"/>
    <w:rPr>
      <w:smallCaps/>
    </w:rPr>
  </w:style>
  <w:style w:type="character" w:styleId="IntenseReference">
    <w:name w:val="Intense Reference"/>
    <w:uiPriority w:val="32"/>
    <w:qFormat/>
    <w:rsid w:val="007A102B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2B"/>
    <w:pPr>
      <w:outlineLvl w:val="9"/>
    </w:pPr>
    <w:rPr>
      <w:lang w:bidi="en-US"/>
    </w:rPr>
  </w:style>
  <w:style w:type="numbering" w:customStyle="1" w:styleId="StyleNumberedLeft0Hanging025">
    <w:name w:val="Style Numbered Left:  0&quot; Hanging:  0.25&quot;"/>
    <w:basedOn w:val="NoList"/>
    <w:rsid w:val="007A102B"/>
    <w:pPr>
      <w:numPr>
        <w:numId w:val="3"/>
      </w:numPr>
    </w:pPr>
  </w:style>
  <w:style w:type="numbering" w:customStyle="1" w:styleId="StyleNumberedLeft0Hanging0251">
    <w:name w:val="Style Numbered Left:  0&quot; Hanging:  0.25&quot;1"/>
    <w:basedOn w:val="NoList"/>
    <w:rsid w:val="007A102B"/>
    <w:pPr>
      <w:numPr>
        <w:numId w:val="4"/>
      </w:numPr>
    </w:pPr>
  </w:style>
  <w:style w:type="paragraph" w:customStyle="1" w:styleId="StyleNormal-NotesItalic">
    <w:name w:val="Style Normal-Notes + Italic"/>
    <w:basedOn w:val="Normal-Notes"/>
    <w:rsid w:val="007A102B"/>
    <w:rPr>
      <w:i/>
      <w:iCs/>
    </w:rPr>
  </w:style>
  <w:style w:type="paragraph" w:customStyle="1" w:styleId="StyleNormal-NotesBoldItalic">
    <w:name w:val="Style Normal-Notes + Bold Italic"/>
    <w:basedOn w:val="Normal-Notes"/>
    <w:rsid w:val="007A102B"/>
    <w:rPr>
      <w:b/>
      <w:bCs/>
      <w:i/>
      <w:iCs/>
    </w:rPr>
  </w:style>
  <w:style w:type="paragraph" w:customStyle="1" w:styleId="StyleNormal-NotesBoldItalic1">
    <w:name w:val="Style Normal-Notes + Bold Italic1"/>
    <w:basedOn w:val="Normal-Notes"/>
    <w:rsid w:val="001314AE"/>
    <w:pPr>
      <w:ind w:left="360" w:hanging="360"/>
    </w:pPr>
    <w:rPr>
      <w:b/>
      <w:bCs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4EE0"/>
    <w:rPr>
      <w:rFonts w:ascii="Times New Roman" w:hAnsi="Times New Roman" w:cs="Times New Roman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174E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Body Text 2" w:qFormat="1"/>
    <w:lsdException w:name="Body Text 3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47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EB"/>
    <w:pPr>
      <w:contextualSpacing/>
      <w:outlineLvl w:val="0"/>
    </w:pPr>
    <w:rPr>
      <w:rFonts w:ascii="Arial" w:eastAsiaTheme="majorEastAsia" w:hAnsi="Arial" w:cs="Arial"/>
      <w:b/>
      <w:bCs/>
      <w:cap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047F"/>
    <w:pPr>
      <w:contextualSpacing w:val="0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314AE"/>
    <w:pPr>
      <w:numPr>
        <w:numId w:val="6"/>
      </w:numPr>
      <w:spacing w:line="271" w:lineRule="auto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02B"/>
    <w:pPr>
      <w:spacing w:line="271" w:lineRule="auto"/>
      <w:contextualSpacing/>
      <w:jc w:val="center"/>
      <w:outlineLvl w:val="3"/>
    </w:pPr>
    <w:rPr>
      <w:b/>
      <w:bCs/>
      <w:szCs w:val="20"/>
    </w:rPr>
  </w:style>
  <w:style w:type="paragraph" w:styleId="Heading5">
    <w:name w:val="heading 5"/>
    <w:aliases w:val="Picture Caption"/>
    <w:basedOn w:val="Normal"/>
    <w:next w:val="Normal"/>
    <w:link w:val="Heading5Char"/>
    <w:uiPriority w:val="9"/>
    <w:unhideWhenUsed/>
    <w:qFormat/>
    <w:rsid w:val="007A102B"/>
    <w:pPr>
      <w:jc w:val="center"/>
      <w:outlineLvl w:val="4"/>
    </w:pPr>
    <w:rPr>
      <w:rFonts w:eastAsiaTheme="majorEastAsi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A102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2B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2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2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3AC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B7C91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273AC1"/>
    <w:rPr>
      <w:rFonts w:ascii="Times New Roman" w:hAnsi="Times New Roman"/>
      <w:sz w:val="24"/>
      <w:szCs w:val="24"/>
    </w:rPr>
  </w:style>
  <w:style w:type="numbering" w:customStyle="1" w:styleId="StyleNumberedLeft025Hanging025">
    <w:name w:val="Style Numbered Left:  0.25&quot; Hanging:  0.25&quot;"/>
    <w:basedOn w:val="NoList"/>
    <w:rsid w:val="00A53C4C"/>
    <w:pPr>
      <w:numPr>
        <w:numId w:val="18"/>
      </w:numPr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 w:hanging="360"/>
    </w:pPr>
  </w:style>
  <w:style w:type="paragraph" w:styleId="BodyTextIndent3">
    <w:name w:val="Body Text Indent 3"/>
    <w:basedOn w:val="Normal"/>
    <w:pPr>
      <w:ind w:left="540" w:hanging="180"/>
    </w:pPr>
  </w:style>
  <w:style w:type="numbering" w:customStyle="1" w:styleId="StyleNumberedLeft025Hanging0251">
    <w:name w:val="Style Numbered Left:  0.25&quot; Hanging:  0.25&quot;1"/>
    <w:basedOn w:val="NoList"/>
    <w:rsid w:val="00A53C4C"/>
    <w:pPr>
      <w:numPr>
        <w:numId w:val="22"/>
      </w:numPr>
    </w:pPr>
  </w:style>
  <w:style w:type="paragraph" w:styleId="BalloonText">
    <w:name w:val="Balloon Text"/>
    <w:basedOn w:val="Normal"/>
    <w:semiHidden/>
    <w:rsid w:val="00D97236"/>
    <w:rPr>
      <w:rFonts w:ascii="Tahoma" w:hAnsi="Tahoma" w:cs="Tahoma"/>
      <w:sz w:val="16"/>
      <w:szCs w:val="16"/>
    </w:rPr>
  </w:style>
  <w:style w:type="paragraph" w:customStyle="1" w:styleId="Normal-Notes">
    <w:name w:val="Normal-Notes"/>
    <w:basedOn w:val="Normal"/>
    <w:rsid w:val="007A102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EB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047F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14AE"/>
    <w:rPr>
      <w:rFonts w:ascii="Times New Roman" w:eastAsiaTheme="majorEastAsia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02B"/>
    <w:rPr>
      <w:rFonts w:ascii="Times New Roman" w:hAnsi="Times New Roman"/>
      <w:b/>
      <w:bCs/>
      <w:sz w:val="24"/>
      <w:szCs w:val="20"/>
    </w:rPr>
  </w:style>
  <w:style w:type="character" w:customStyle="1" w:styleId="Heading5Char">
    <w:name w:val="Heading 5 Char"/>
    <w:aliases w:val="Picture Caption Char"/>
    <w:basedOn w:val="DefaultParagraphFont"/>
    <w:link w:val="Heading5"/>
    <w:uiPriority w:val="9"/>
    <w:rsid w:val="007A102B"/>
    <w:rPr>
      <w:rFonts w:ascii="Times New Roman" w:eastAsiaTheme="majorEastAsia" w:hAnsi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A10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2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numbering" w:customStyle="1" w:styleId="StyleNumberedLeft025Hanging0252">
    <w:name w:val="Style Numbered Left:  0.25&quot; Hanging:  0.25&quot;2"/>
    <w:basedOn w:val="NoList"/>
    <w:rsid w:val="00A53C4C"/>
    <w:pPr>
      <w:numPr>
        <w:numId w:val="25"/>
      </w:numPr>
    </w:pPr>
  </w:style>
  <w:style w:type="numbering" w:customStyle="1" w:styleId="StyleNumberedLeft025Hanging0253">
    <w:name w:val="Style Numbered Left:  0.25&quot; Hanging:  0.25&quot;3"/>
    <w:basedOn w:val="NoList"/>
    <w:rsid w:val="00A53C4C"/>
    <w:pPr>
      <w:numPr>
        <w:numId w:val="29"/>
      </w:numPr>
    </w:pPr>
  </w:style>
  <w:style w:type="numbering" w:customStyle="1" w:styleId="StyleOutlinenumberedLeft025Hanging025">
    <w:name w:val="Style Outline numbered Left:  0.25&quot; Hanging:  0.25&quot;"/>
    <w:basedOn w:val="NoList"/>
    <w:rsid w:val="00F855E5"/>
    <w:pPr>
      <w:numPr>
        <w:numId w:val="33"/>
      </w:numPr>
    </w:pPr>
  </w:style>
  <w:style w:type="numbering" w:customStyle="1" w:styleId="StyleNumberedLeft025Hanging0254">
    <w:name w:val="Style Numbered Left:  0.25&quot; Hanging:  0.25&quot;4"/>
    <w:basedOn w:val="NoList"/>
    <w:rsid w:val="00F855E5"/>
    <w:pPr>
      <w:numPr>
        <w:numId w:val="37"/>
      </w:numPr>
    </w:pPr>
  </w:style>
  <w:style w:type="numbering" w:customStyle="1" w:styleId="StyleNumberedLeft025Hanging0255">
    <w:name w:val="Style Numbered Left:  0.25&quot; Hanging:  0.25&quot;5"/>
    <w:basedOn w:val="NoList"/>
    <w:rsid w:val="00174EE0"/>
    <w:pPr>
      <w:numPr>
        <w:numId w:val="41"/>
      </w:numPr>
    </w:pPr>
  </w:style>
  <w:style w:type="character" w:styleId="Emphasis">
    <w:name w:val="Emphasis"/>
    <w:uiPriority w:val="20"/>
    <w:qFormat/>
    <w:rsid w:val="007A10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A102B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4047F"/>
    <w:pPr>
      <w:numPr>
        <w:numId w:val="2"/>
      </w:numPr>
      <w:spacing w:after="120"/>
    </w:pPr>
    <w:rPr>
      <w:rFonts w:cs="Times New Roman"/>
    </w:rPr>
  </w:style>
  <w:style w:type="numbering" w:customStyle="1" w:styleId="StyleNumberedLeft025Hanging0256">
    <w:name w:val="Style Numbered Left:  0.25&quot; Hanging:  0.25&quot;6"/>
    <w:basedOn w:val="NoList"/>
    <w:rsid w:val="00174EE0"/>
    <w:pPr>
      <w:numPr>
        <w:numId w:val="44"/>
      </w:numPr>
    </w:pPr>
  </w:style>
  <w:style w:type="paragraph" w:customStyle="1" w:styleId="numberedlist">
    <w:name w:val="numbered list"/>
    <w:basedOn w:val="ListParagraph"/>
    <w:link w:val="numberedlistChar"/>
    <w:qFormat/>
    <w:rsid w:val="00174EE0"/>
    <w:pPr>
      <w:numPr>
        <w:numId w:val="35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02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02B"/>
    <w:rPr>
      <w:b/>
      <w:bCs/>
      <w:i/>
      <w:iCs/>
    </w:rPr>
  </w:style>
  <w:style w:type="character" w:styleId="SubtleEmphasis">
    <w:name w:val="Subtle Emphasis"/>
    <w:uiPriority w:val="19"/>
    <w:qFormat/>
    <w:rsid w:val="007A102B"/>
    <w:rPr>
      <w:i/>
      <w:iCs/>
    </w:rPr>
  </w:style>
  <w:style w:type="character" w:styleId="IntenseEmphasis">
    <w:name w:val="Intense Emphasis"/>
    <w:uiPriority w:val="21"/>
    <w:qFormat/>
    <w:rsid w:val="007A102B"/>
    <w:rPr>
      <w:b/>
      <w:bCs/>
    </w:rPr>
  </w:style>
  <w:style w:type="character" w:styleId="SubtleReference">
    <w:name w:val="Subtle Reference"/>
    <w:uiPriority w:val="31"/>
    <w:qFormat/>
    <w:rsid w:val="007A102B"/>
    <w:rPr>
      <w:smallCaps/>
    </w:rPr>
  </w:style>
  <w:style w:type="character" w:styleId="IntenseReference">
    <w:name w:val="Intense Reference"/>
    <w:uiPriority w:val="32"/>
    <w:qFormat/>
    <w:rsid w:val="007A102B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2B"/>
    <w:pPr>
      <w:outlineLvl w:val="9"/>
    </w:pPr>
    <w:rPr>
      <w:lang w:bidi="en-US"/>
    </w:rPr>
  </w:style>
  <w:style w:type="numbering" w:customStyle="1" w:styleId="StyleNumberedLeft0Hanging025">
    <w:name w:val="Style Numbered Left:  0&quot; Hanging:  0.25&quot;"/>
    <w:basedOn w:val="NoList"/>
    <w:rsid w:val="007A102B"/>
    <w:pPr>
      <w:numPr>
        <w:numId w:val="3"/>
      </w:numPr>
    </w:pPr>
  </w:style>
  <w:style w:type="numbering" w:customStyle="1" w:styleId="StyleNumberedLeft0Hanging0251">
    <w:name w:val="Style Numbered Left:  0&quot; Hanging:  0.25&quot;1"/>
    <w:basedOn w:val="NoList"/>
    <w:rsid w:val="007A102B"/>
    <w:pPr>
      <w:numPr>
        <w:numId w:val="4"/>
      </w:numPr>
    </w:pPr>
  </w:style>
  <w:style w:type="paragraph" w:customStyle="1" w:styleId="StyleNormal-NotesItalic">
    <w:name w:val="Style Normal-Notes + Italic"/>
    <w:basedOn w:val="Normal-Notes"/>
    <w:rsid w:val="007A102B"/>
    <w:rPr>
      <w:i/>
      <w:iCs/>
    </w:rPr>
  </w:style>
  <w:style w:type="paragraph" w:customStyle="1" w:styleId="StyleNormal-NotesBoldItalic">
    <w:name w:val="Style Normal-Notes + Bold Italic"/>
    <w:basedOn w:val="Normal-Notes"/>
    <w:rsid w:val="007A102B"/>
    <w:rPr>
      <w:b/>
      <w:bCs/>
      <w:i/>
      <w:iCs/>
    </w:rPr>
  </w:style>
  <w:style w:type="paragraph" w:customStyle="1" w:styleId="StyleNormal-NotesBoldItalic1">
    <w:name w:val="Style Normal-Notes + Bold Italic1"/>
    <w:basedOn w:val="Normal-Notes"/>
    <w:rsid w:val="001314AE"/>
    <w:pPr>
      <w:ind w:left="360" w:hanging="360"/>
    </w:pPr>
    <w:rPr>
      <w:b/>
      <w:bCs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4EE0"/>
    <w:rPr>
      <w:rFonts w:ascii="Times New Roman" w:hAnsi="Times New Roman" w:cs="Times New Roman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174E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41F5-911E-419A-9CAE-5E3BBD3A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116</Words>
  <Characters>577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NAME</vt:lpstr>
    </vt:vector>
  </TitlesOfParts>
  <Company>Hewlett-Packard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NAME</dc:title>
  <dc:creator>garth newman</dc:creator>
  <cp:lastModifiedBy>Desna Bergold</cp:lastModifiedBy>
  <cp:revision>10</cp:revision>
  <cp:lastPrinted>2007-12-24T20:35:00Z</cp:lastPrinted>
  <dcterms:created xsi:type="dcterms:W3CDTF">2013-05-20T18:58:00Z</dcterms:created>
  <dcterms:modified xsi:type="dcterms:W3CDTF">2013-05-30T13:37:00Z</dcterms:modified>
</cp:coreProperties>
</file>